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578" w:rsidRPr="00952578" w:rsidRDefault="0051422E" w:rsidP="0051422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952578" w:rsidRPr="00952578">
        <w:rPr>
          <w:rFonts w:ascii="Times New Roman" w:hAnsi="Times New Roman"/>
          <w:b/>
          <w:sz w:val="28"/>
          <w:szCs w:val="28"/>
        </w:rPr>
        <w:t>МКУК  «ЦБС»</w:t>
      </w:r>
    </w:p>
    <w:p w:rsidR="002230A0" w:rsidRDefault="00952578" w:rsidP="002230A0">
      <w:pPr>
        <w:jc w:val="center"/>
        <w:rPr>
          <w:rFonts w:ascii="Times New Roman" w:hAnsi="Times New Roman"/>
          <w:b/>
          <w:sz w:val="28"/>
          <w:szCs w:val="28"/>
        </w:rPr>
      </w:pPr>
      <w:r w:rsidRPr="00952578">
        <w:rPr>
          <w:rFonts w:ascii="Times New Roman" w:hAnsi="Times New Roman"/>
          <w:b/>
          <w:sz w:val="28"/>
          <w:szCs w:val="28"/>
        </w:rPr>
        <w:t xml:space="preserve">План </w:t>
      </w:r>
      <w:r w:rsidR="00BD04A0"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Pr="00952578">
        <w:rPr>
          <w:rFonts w:ascii="Times New Roman" w:hAnsi="Times New Roman"/>
          <w:b/>
          <w:sz w:val="28"/>
          <w:szCs w:val="28"/>
        </w:rPr>
        <w:t>февраль 2024г.</w:t>
      </w:r>
    </w:p>
    <w:tbl>
      <w:tblPr>
        <w:tblStyle w:val="a9"/>
        <w:tblW w:w="0" w:type="auto"/>
        <w:tblLayout w:type="fixed"/>
        <w:tblLook w:val="04A0"/>
      </w:tblPr>
      <w:tblGrid>
        <w:gridCol w:w="551"/>
        <w:gridCol w:w="3385"/>
        <w:gridCol w:w="1145"/>
        <w:gridCol w:w="2398"/>
        <w:gridCol w:w="2092"/>
      </w:tblGrid>
      <w:tr w:rsidR="00D1602A" w:rsidTr="00D1602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02A" w:rsidRPr="00D04A51" w:rsidRDefault="00BD04A0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D04A5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1602A" w:rsidRPr="00D04A5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02A" w:rsidRPr="00D04A51" w:rsidRDefault="00D1602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D04A51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02A" w:rsidRPr="00D04A51" w:rsidRDefault="00D1602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D04A51">
              <w:rPr>
                <w:rFonts w:ascii="Times New Roman" w:hAnsi="Times New Roman"/>
                <w:b/>
                <w:sz w:val="28"/>
                <w:szCs w:val="28"/>
              </w:rPr>
              <w:t xml:space="preserve">Дата, время 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02A" w:rsidRPr="00D04A51" w:rsidRDefault="00D1602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D04A51">
              <w:rPr>
                <w:rFonts w:ascii="Times New Roman" w:hAnsi="Times New Roman"/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02A" w:rsidRPr="00D04A51" w:rsidRDefault="00D1602A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D04A51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D1602A" w:rsidTr="00D1602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02A" w:rsidRDefault="002F4E45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02A" w:rsidRDefault="00D1602A" w:rsidP="0051422E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10CB">
              <w:rPr>
                <w:rFonts w:ascii="Times New Roman" w:hAnsi="Times New Roman"/>
                <w:sz w:val="24"/>
                <w:szCs w:val="24"/>
              </w:rPr>
              <w:t xml:space="preserve">Символ мужества Сталинград- </w:t>
            </w:r>
            <w:r w:rsidR="0051422E">
              <w:rPr>
                <w:rFonts w:ascii="Times New Roman" w:hAnsi="Times New Roman"/>
                <w:sz w:val="24"/>
                <w:szCs w:val="24"/>
              </w:rPr>
              <w:t>у</w:t>
            </w:r>
            <w:r w:rsidR="00C210CB">
              <w:rPr>
                <w:rFonts w:ascii="Times New Roman" w:hAnsi="Times New Roman"/>
                <w:sz w:val="24"/>
                <w:szCs w:val="24"/>
              </w:rPr>
              <w:t xml:space="preserve">рок мужества 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422E" w:rsidRPr="0051422E" w:rsidRDefault="005142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01.02</w:t>
            </w:r>
          </w:p>
          <w:p w:rsidR="00D1602A" w:rsidRPr="0051422E" w:rsidRDefault="005142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13-00</w:t>
            </w:r>
            <w:r w:rsidR="00D1602A" w:rsidRPr="0051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02A" w:rsidRPr="00C210CB" w:rsidRDefault="00D1602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 xml:space="preserve">Апшеронская городская детская библиотека № 1, </w:t>
            </w:r>
          </w:p>
          <w:p w:rsidR="00D1602A" w:rsidRPr="00C210CB" w:rsidRDefault="00D1602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02A" w:rsidRPr="00C210CB" w:rsidRDefault="00D1602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>Яременко Э.Н.</w:t>
            </w:r>
          </w:p>
          <w:p w:rsidR="00D1602A" w:rsidRPr="00C210CB" w:rsidRDefault="00D1602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>8(86152)2-76-87</w:t>
            </w:r>
          </w:p>
        </w:tc>
      </w:tr>
      <w:tr w:rsidR="00C148BE" w:rsidTr="00D1602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8BE" w:rsidRDefault="00C148BE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2F4E45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8BE" w:rsidRPr="00C148BE" w:rsidRDefault="00C148BE" w:rsidP="0051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8BE">
              <w:rPr>
                <w:rFonts w:ascii="Times New Roman" w:hAnsi="Times New Roman"/>
                <w:sz w:val="24"/>
                <w:szCs w:val="24"/>
              </w:rPr>
              <w:t>Сплотить семью поможет мудрость книг – книжный экспрес</w:t>
            </w:r>
            <w:r w:rsidR="00F42E7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48BE" w:rsidRDefault="00F42E7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  <w:p w:rsidR="00CF580E" w:rsidRPr="00C148BE" w:rsidRDefault="00CF580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2E76" w:rsidRPr="00C210CB" w:rsidRDefault="00F42E76" w:rsidP="00F42E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пшеронская городская   библиотека №1, </w:t>
            </w:r>
          </w:p>
          <w:p w:rsidR="00C148BE" w:rsidRPr="00C148BE" w:rsidRDefault="00F42E76" w:rsidP="00F42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оролева,12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80E" w:rsidRPr="00C210CB" w:rsidRDefault="00CF580E" w:rsidP="00CF5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увалова И.А.</w:t>
            </w:r>
          </w:p>
          <w:p w:rsidR="00CF580E" w:rsidRPr="00C210CB" w:rsidRDefault="00CF580E" w:rsidP="00CF5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. библиотекой</w:t>
            </w:r>
          </w:p>
          <w:p w:rsidR="00C148BE" w:rsidRPr="00C148BE" w:rsidRDefault="00CF580E" w:rsidP="00CF5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-989-285-80-69</w:t>
            </w:r>
          </w:p>
        </w:tc>
      </w:tr>
      <w:tr w:rsidR="002039E4" w:rsidTr="00D1602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9E4" w:rsidRDefault="002039E4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2F4E45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9E4" w:rsidRPr="002039E4" w:rsidRDefault="002039E4" w:rsidP="002039E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39E4">
              <w:rPr>
                <w:rFonts w:ascii="Times New Roman" w:hAnsi="Times New Roman"/>
                <w:sz w:val="24"/>
                <w:szCs w:val="24"/>
              </w:rPr>
              <w:t>Во Славу Сталинград</w:t>
            </w:r>
            <w:proofErr w:type="gramStart"/>
            <w:r w:rsidRPr="002039E4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9E4">
              <w:rPr>
                <w:rFonts w:ascii="Times New Roman" w:hAnsi="Times New Roman"/>
                <w:sz w:val="24"/>
                <w:szCs w:val="24"/>
              </w:rPr>
              <w:t xml:space="preserve">урок мужества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9E4" w:rsidRPr="002039E4" w:rsidRDefault="002039E4" w:rsidP="002039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E4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  <w:p w:rsidR="002039E4" w:rsidRPr="002039E4" w:rsidRDefault="002039E4" w:rsidP="002039E4">
            <w:pPr>
              <w:pStyle w:val="a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039E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9E4" w:rsidRPr="002039E4" w:rsidRDefault="002039E4" w:rsidP="00BB7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39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шеронская  городская библиотека № 3,</w:t>
            </w:r>
          </w:p>
          <w:p w:rsidR="002039E4" w:rsidRPr="002039E4" w:rsidRDefault="002039E4" w:rsidP="00BB7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39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знаменная,2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9E4" w:rsidRPr="002039E4" w:rsidRDefault="002039E4" w:rsidP="00BB72BC">
            <w:pPr>
              <w:pStyle w:val="a8"/>
              <w:rPr>
                <w:lang w:eastAsia="zh-CN"/>
              </w:rPr>
            </w:pPr>
            <w:proofErr w:type="spellStart"/>
            <w:r w:rsidRPr="002039E4">
              <w:t>Данильян</w:t>
            </w:r>
            <w:proofErr w:type="spellEnd"/>
            <w:r w:rsidRPr="002039E4">
              <w:t xml:space="preserve"> К.Н.</w:t>
            </w:r>
          </w:p>
          <w:p w:rsidR="002039E4" w:rsidRPr="002039E4" w:rsidRDefault="002039E4" w:rsidP="00BB7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9E4"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  <w:p w:rsidR="002039E4" w:rsidRPr="002039E4" w:rsidRDefault="002039E4" w:rsidP="00BB72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39E4">
              <w:rPr>
                <w:rFonts w:ascii="Times New Roman" w:hAnsi="Times New Roman"/>
                <w:sz w:val="24"/>
                <w:szCs w:val="24"/>
              </w:rPr>
              <w:t>8-861-99-11-021</w:t>
            </w:r>
          </w:p>
        </w:tc>
      </w:tr>
      <w:tr w:rsidR="00BD04A0" w:rsidTr="00D1602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Default="00BD04A0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2F4E45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Default="00BD04A0" w:rsidP="00BB72B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ный, памятный февраль  - панорама памят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Default="00BD04A0" w:rsidP="00BB72B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4A0">
              <w:rPr>
                <w:rFonts w:ascii="Times New Roman" w:hAnsi="Times New Roman"/>
                <w:sz w:val="24"/>
                <w:szCs w:val="24"/>
              </w:rPr>
              <w:t xml:space="preserve"> 02.02</w:t>
            </w:r>
          </w:p>
          <w:p w:rsidR="00BD04A0" w:rsidRPr="00BD04A0" w:rsidRDefault="00BD04A0" w:rsidP="00BB72B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C210CB" w:rsidRDefault="00BD04A0" w:rsidP="00BB72B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proofErr w:type="spellStart"/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зулинская</w:t>
            </w:r>
            <w:proofErr w:type="spellEnd"/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 № 5, х. </w:t>
            </w:r>
            <w:proofErr w:type="spellStart"/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зулин</w:t>
            </w:r>
            <w:proofErr w:type="spellEnd"/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гольная, 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C210CB" w:rsidRDefault="00BD04A0" w:rsidP="00BB72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210CB">
              <w:rPr>
                <w:rFonts w:ascii="Times New Roman" w:hAnsi="Times New Roman"/>
                <w:sz w:val="24"/>
                <w:szCs w:val="24"/>
              </w:rPr>
              <w:t>Саюстова</w:t>
            </w:r>
            <w:proofErr w:type="spellEnd"/>
            <w:r w:rsidRPr="00C210CB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BD04A0" w:rsidRPr="00C210CB" w:rsidRDefault="00BD04A0" w:rsidP="00BB7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  <w:p w:rsidR="00BD04A0" w:rsidRPr="00C210CB" w:rsidRDefault="00BD04A0" w:rsidP="00BB72B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>8-988-526-69-63</w:t>
            </w:r>
          </w:p>
        </w:tc>
      </w:tr>
      <w:tr w:rsidR="00BD04A0" w:rsidTr="00D1602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Default="00BD04A0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2F4E45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2039E4" w:rsidRDefault="00BD04A0" w:rsidP="002039E4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203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емья и семей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диции»- час душевного разговора</w:t>
            </w:r>
            <w:r w:rsidRPr="002039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2039E4" w:rsidRDefault="00BD04A0" w:rsidP="002039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E4">
              <w:rPr>
                <w:rFonts w:ascii="Times New Roman" w:hAnsi="Times New Roman"/>
                <w:color w:val="000000"/>
                <w:sz w:val="24"/>
                <w:szCs w:val="24"/>
              </w:rPr>
              <w:t>02.02.</w:t>
            </w:r>
          </w:p>
          <w:p w:rsidR="00BD04A0" w:rsidRPr="002039E4" w:rsidRDefault="00BD04A0" w:rsidP="00203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2039E4"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2039E4" w:rsidRDefault="00BD04A0" w:rsidP="00BB7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39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шеронская  городская библиотека № 3,</w:t>
            </w:r>
          </w:p>
          <w:p w:rsidR="00BD04A0" w:rsidRPr="002039E4" w:rsidRDefault="00BD04A0" w:rsidP="00BB7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39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знаменная,2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2039E4" w:rsidRDefault="00BD04A0" w:rsidP="00BB72BC">
            <w:pPr>
              <w:pStyle w:val="a8"/>
              <w:rPr>
                <w:lang w:eastAsia="zh-CN"/>
              </w:rPr>
            </w:pPr>
            <w:proofErr w:type="spellStart"/>
            <w:r w:rsidRPr="002039E4">
              <w:t>Данильян</w:t>
            </w:r>
            <w:proofErr w:type="spellEnd"/>
            <w:r w:rsidRPr="002039E4">
              <w:t xml:space="preserve"> К.Н.</w:t>
            </w:r>
          </w:p>
          <w:p w:rsidR="00BD04A0" w:rsidRPr="002039E4" w:rsidRDefault="00BD04A0" w:rsidP="00BB7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9E4"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  <w:p w:rsidR="00BD04A0" w:rsidRPr="002039E4" w:rsidRDefault="00BD04A0" w:rsidP="00BB7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39E4">
              <w:rPr>
                <w:rFonts w:ascii="Times New Roman" w:hAnsi="Times New Roman"/>
                <w:sz w:val="24"/>
                <w:szCs w:val="24"/>
              </w:rPr>
              <w:t>8-861-99-11-021</w:t>
            </w:r>
          </w:p>
        </w:tc>
      </w:tr>
      <w:tr w:rsidR="00BD04A0" w:rsidTr="00D1602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Default="00BD04A0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2F4E45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2039E4" w:rsidRDefault="00BD04A0" w:rsidP="002039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линград  пылающее эхо войны – выставка - просмотр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Default="00BD04A0" w:rsidP="002039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2</w:t>
            </w:r>
          </w:p>
          <w:p w:rsidR="00BD04A0" w:rsidRPr="002039E4" w:rsidRDefault="00BD04A0" w:rsidP="002039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C210CB" w:rsidRDefault="00BD04A0" w:rsidP="00F42E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пшеронская городская   библиотека №1, </w:t>
            </w:r>
          </w:p>
          <w:p w:rsidR="00BD04A0" w:rsidRPr="002039E4" w:rsidRDefault="00BD04A0" w:rsidP="00F42E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оролева,12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C210CB" w:rsidRDefault="00BD04A0" w:rsidP="00CF5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увалова И.А.</w:t>
            </w:r>
          </w:p>
          <w:p w:rsidR="00BD04A0" w:rsidRPr="00C210CB" w:rsidRDefault="00BD04A0" w:rsidP="00CF5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. библиотекой</w:t>
            </w:r>
          </w:p>
          <w:p w:rsidR="00BD04A0" w:rsidRPr="002039E4" w:rsidRDefault="00BD04A0" w:rsidP="00CF580E">
            <w:pPr>
              <w:pStyle w:val="a8"/>
            </w:pPr>
            <w:r w:rsidRPr="00C210CB">
              <w:rPr>
                <w:rFonts w:eastAsia="Times New Roman"/>
                <w:color w:val="000000"/>
              </w:rPr>
              <w:t>8-989-285-80-69</w:t>
            </w:r>
          </w:p>
        </w:tc>
      </w:tr>
      <w:tr w:rsidR="00BD04A0" w:rsidTr="00D1602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Default="00BD04A0" w:rsidP="0051422E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2F4E45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51422E" w:rsidRDefault="00BD04A0" w:rsidP="0051422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bCs/>
                <w:sz w:val="24"/>
                <w:szCs w:val="24"/>
              </w:rPr>
              <w:t xml:space="preserve">  Иван Варавва - поэт казачьего края </w:t>
            </w:r>
            <w:proofErr w:type="gramStart"/>
            <w:r w:rsidRPr="0051422E">
              <w:rPr>
                <w:rFonts w:ascii="Times New Roman" w:hAnsi="Times New Roman"/>
                <w:bCs/>
                <w:sz w:val="24"/>
                <w:szCs w:val="24"/>
              </w:rPr>
              <w:t>-п</w:t>
            </w:r>
            <w:proofErr w:type="gramEnd"/>
            <w:r w:rsidRPr="0051422E">
              <w:rPr>
                <w:rFonts w:ascii="Times New Roman" w:hAnsi="Times New Roman"/>
                <w:bCs/>
                <w:sz w:val="24"/>
                <w:szCs w:val="24"/>
              </w:rPr>
              <w:t>оэтическая  композици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51422E" w:rsidRDefault="00BD04A0" w:rsidP="00514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05.02</w:t>
            </w:r>
          </w:p>
          <w:p w:rsidR="00BD04A0" w:rsidRPr="0051422E" w:rsidRDefault="00BD04A0" w:rsidP="005142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51422E" w:rsidRDefault="00BD04A0" w:rsidP="0051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 xml:space="preserve">Апшеронская городская детская библиотека № 1, </w:t>
            </w:r>
          </w:p>
          <w:p w:rsidR="00BD04A0" w:rsidRPr="0051422E" w:rsidRDefault="00BD04A0" w:rsidP="0051422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51422E" w:rsidRDefault="00BD04A0" w:rsidP="0051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Яременко Э.Н.</w:t>
            </w:r>
          </w:p>
          <w:p w:rsidR="00BD04A0" w:rsidRPr="0051422E" w:rsidRDefault="00BD04A0" w:rsidP="0051422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8(86152)2-76-87</w:t>
            </w:r>
          </w:p>
        </w:tc>
      </w:tr>
      <w:tr w:rsidR="00BD04A0" w:rsidTr="00D1602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Default="00BD04A0" w:rsidP="0051422E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2F4E45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2039E4" w:rsidRDefault="00BD04A0" w:rsidP="002039E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39E4">
              <w:rPr>
                <w:rFonts w:ascii="Times New Roman" w:hAnsi="Times New Roman"/>
                <w:sz w:val="24"/>
                <w:szCs w:val="24"/>
              </w:rPr>
              <w:t>Кто Кубань мою песней прослави</w:t>
            </w:r>
            <w:proofErr w:type="gramStart"/>
            <w:r w:rsidRPr="002039E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оэтический час</w:t>
            </w:r>
            <w:r w:rsidRPr="002039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2039E4" w:rsidRDefault="00BD04A0" w:rsidP="002039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E4"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  <w:p w:rsidR="00BD04A0" w:rsidRPr="002039E4" w:rsidRDefault="00BD04A0" w:rsidP="002039E4">
            <w:pPr>
              <w:pStyle w:val="a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039E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2039E4" w:rsidRDefault="00BD04A0" w:rsidP="00BB7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39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шеронская  городская библиотека № 3,</w:t>
            </w:r>
          </w:p>
          <w:p w:rsidR="00BD04A0" w:rsidRPr="002039E4" w:rsidRDefault="00BD04A0" w:rsidP="00BB72B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39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знаменная,2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2039E4" w:rsidRDefault="00BD04A0" w:rsidP="00BB72BC">
            <w:pPr>
              <w:pStyle w:val="a8"/>
              <w:rPr>
                <w:lang w:eastAsia="zh-CN"/>
              </w:rPr>
            </w:pPr>
            <w:proofErr w:type="spellStart"/>
            <w:r w:rsidRPr="002039E4">
              <w:t>Данильян</w:t>
            </w:r>
            <w:proofErr w:type="spellEnd"/>
            <w:r w:rsidRPr="002039E4">
              <w:t xml:space="preserve"> К.Н.</w:t>
            </w:r>
          </w:p>
          <w:p w:rsidR="00BD04A0" w:rsidRPr="002039E4" w:rsidRDefault="00BD04A0" w:rsidP="00BB7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9E4"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  <w:p w:rsidR="00BD04A0" w:rsidRPr="002039E4" w:rsidRDefault="00BD04A0" w:rsidP="00BB72B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39E4">
              <w:rPr>
                <w:rFonts w:ascii="Times New Roman" w:hAnsi="Times New Roman"/>
                <w:sz w:val="24"/>
                <w:szCs w:val="24"/>
              </w:rPr>
              <w:t>8-861-99-11-021</w:t>
            </w:r>
          </w:p>
        </w:tc>
      </w:tr>
      <w:tr w:rsidR="00BD04A0" w:rsidTr="00D1602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Default="00BD04A0" w:rsidP="0051422E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2F4E45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1406BC" w:rsidRDefault="00BD04A0" w:rsidP="001406BC">
            <w:pPr>
              <w:pStyle w:val="3"/>
              <w:shd w:val="clear" w:color="auto" w:fill="FFFFFF"/>
              <w:spacing w:before="0" w:line="240" w:lineRule="auto"/>
              <w:jc w:val="both"/>
              <w:textAlignment w:val="baseline"/>
              <w:outlineLvl w:val="2"/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</w:pPr>
            <w:r w:rsidRPr="001406BC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US"/>
              </w:rPr>
              <w:t xml:space="preserve">Удивительный мир </w:t>
            </w:r>
            <w:proofErr w:type="spellStart"/>
            <w:r w:rsidRPr="001406BC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US"/>
              </w:rPr>
              <w:t>Жюля</w:t>
            </w:r>
            <w:proofErr w:type="spellEnd"/>
            <w:r w:rsidRPr="001406BC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US"/>
              </w:rPr>
              <w:t xml:space="preserve"> </w:t>
            </w:r>
            <w:proofErr w:type="gramStart"/>
            <w:r w:rsidRPr="001406BC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US"/>
              </w:rPr>
              <w:t>Верна</w:t>
            </w:r>
            <w:proofErr w:type="gramEnd"/>
            <w:r w:rsidRPr="001406BC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eastAsia="en-US"/>
              </w:rPr>
              <w:t xml:space="preserve">- </w:t>
            </w:r>
            <w:r w:rsidRPr="001406B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рандеву с писателем</w:t>
            </w:r>
          </w:p>
          <w:p w:rsidR="00BD04A0" w:rsidRPr="001406BC" w:rsidRDefault="00BD04A0" w:rsidP="005142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1406BC" w:rsidRDefault="00BD04A0" w:rsidP="005142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BC">
              <w:rPr>
                <w:rFonts w:ascii="Times New Roman" w:hAnsi="Times New Roman"/>
                <w:sz w:val="24"/>
                <w:szCs w:val="24"/>
              </w:rPr>
              <w:t>08.02</w:t>
            </w:r>
          </w:p>
          <w:p w:rsidR="00BD04A0" w:rsidRDefault="00BD04A0" w:rsidP="005142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BC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C210CB" w:rsidRDefault="00BD04A0" w:rsidP="00BB72B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шеронская городская  библиотека № 4, ул. Комарова, 7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C210CB" w:rsidRDefault="00BD04A0" w:rsidP="00BB72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 xml:space="preserve">Долгова С.А. </w:t>
            </w:r>
          </w:p>
          <w:p w:rsidR="00BD04A0" w:rsidRPr="00C210CB" w:rsidRDefault="00BD04A0" w:rsidP="00BB72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>8-918-100-30-12</w:t>
            </w:r>
          </w:p>
        </w:tc>
      </w:tr>
      <w:tr w:rsidR="00BD04A0" w:rsidTr="00D1602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Default="00BD04A0" w:rsidP="0051422E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2F4E45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1406BC" w:rsidRDefault="00BD04A0" w:rsidP="001406BC">
            <w:pPr>
              <w:pStyle w:val="6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Менделеев – Гений России – достояние человечества</w:t>
            </w:r>
            <w:r>
              <w:t xml:space="preserve"> </w:t>
            </w:r>
            <w:proofErr w:type="gramStart"/>
            <w:r>
              <w:t>-</w:t>
            </w:r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>сторический альманах</w:t>
            </w:r>
          </w:p>
          <w:p w:rsidR="00BD04A0" w:rsidRDefault="00BD04A0" w:rsidP="0051422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Default="00BD04A0" w:rsidP="005142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B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406BC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BD04A0" w:rsidRPr="001406BC" w:rsidRDefault="00BD04A0" w:rsidP="005142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BD04A0" w:rsidRPr="001406BC" w:rsidRDefault="00BD04A0" w:rsidP="005142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C210CB" w:rsidRDefault="00BD04A0" w:rsidP="0051422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шеронская городская  библиотека № 4, ул. Комарова, 7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C210CB" w:rsidRDefault="00BD04A0" w:rsidP="0051422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 xml:space="preserve">Долгова С.А. </w:t>
            </w:r>
          </w:p>
          <w:p w:rsidR="00BD04A0" w:rsidRPr="00C210CB" w:rsidRDefault="00BD04A0" w:rsidP="0051422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>8-918-100-30-12</w:t>
            </w:r>
          </w:p>
        </w:tc>
      </w:tr>
      <w:tr w:rsidR="00BD04A0" w:rsidTr="00D1602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Default="00BD04A0" w:rsidP="0051422E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2F4E45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51422E" w:rsidRDefault="00BD04A0" w:rsidP="00BB72BC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1422E">
              <w:rPr>
                <w:rFonts w:ascii="Times New Roman" w:hAnsi="Times New Roman"/>
                <w:bCs/>
                <w:sz w:val="24"/>
                <w:szCs w:val="24"/>
              </w:rPr>
              <w:t xml:space="preserve">Родину любить! Кубанью дорожить! Память сохранить!- </w:t>
            </w:r>
            <w:proofErr w:type="gramStart"/>
            <w:r w:rsidRPr="0051422E">
              <w:rPr>
                <w:rFonts w:ascii="Times New Roman" w:hAnsi="Times New Roman"/>
                <w:bCs/>
                <w:sz w:val="24"/>
                <w:szCs w:val="24"/>
              </w:rPr>
              <w:t>информационный</w:t>
            </w:r>
            <w:proofErr w:type="gramEnd"/>
            <w:r w:rsidRPr="0051422E">
              <w:rPr>
                <w:rFonts w:ascii="Times New Roman" w:hAnsi="Times New Roman"/>
                <w:bCs/>
                <w:sz w:val="24"/>
                <w:szCs w:val="24"/>
              </w:rPr>
              <w:t xml:space="preserve"> микс.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51422E" w:rsidRDefault="00BD04A0" w:rsidP="00BB7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08.02</w:t>
            </w:r>
          </w:p>
          <w:p w:rsidR="00BD04A0" w:rsidRPr="0051422E" w:rsidRDefault="00BD04A0" w:rsidP="00BB72B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51422E" w:rsidRDefault="00BD04A0" w:rsidP="00BB7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 xml:space="preserve">Апшеронская городская детская библиотека № 1, </w:t>
            </w:r>
          </w:p>
          <w:p w:rsidR="00BD04A0" w:rsidRPr="0051422E" w:rsidRDefault="00BD04A0" w:rsidP="00BB72B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51422E" w:rsidRDefault="00BD04A0" w:rsidP="00BB7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Яременко Э.Н.</w:t>
            </w:r>
          </w:p>
          <w:p w:rsidR="00BD04A0" w:rsidRPr="0051422E" w:rsidRDefault="00BD04A0" w:rsidP="00BB72B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8(86152)2-76-87</w:t>
            </w:r>
          </w:p>
        </w:tc>
      </w:tr>
      <w:tr w:rsidR="00BD04A0" w:rsidTr="00D1602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Default="00BD04A0" w:rsidP="0051422E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2F4E45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2039E4" w:rsidRDefault="00BD04A0" w:rsidP="002039E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39E4">
              <w:rPr>
                <w:rFonts w:ascii="Times New Roman" w:hAnsi="Times New Roman"/>
                <w:color w:val="131313"/>
                <w:sz w:val="24"/>
                <w:szCs w:val="24"/>
              </w:rPr>
              <w:t xml:space="preserve">И помнит мир спасённый </w:t>
            </w:r>
            <w:proofErr w:type="gramStart"/>
            <w:r w:rsidRPr="002039E4">
              <w:rPr>
                <w:rFonts w:ascii="Times New Roman" w:hAnsi="Times New Roman"/>
                <w:color w:val="131313"/>
                <w:sz w:val="24"/>
                <w:szCs w:val="24"/>
              </w:rPr>
              <w:t>-и</w:t>
            </w:r>
            <w:proofErr w:type="gramEnd"/>
            <w:r w:rsidRPr="002039E4">
              <w:rPr>
                <w:rFonts w:ascii="Times New Roman" w:hAnsi="Times New Roman"/>
                <w:color w:val="131313"/>
                <w:sz w:val="24"/>
                <w:szCs w:val="24"/>
              </w:rPr>
              <w:t xml:space="preserve">нформационный час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2039E4" w:rsidRDefault="00BD04A0" w:rsidP="00203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9E4">
              <w:rPr>
                <w:rFonts w:ascii="Times New Roman" w:hAnsi="Times New Roman"/>
                <w:sz w:val="24"/>
                <w:szCs w:val="24"/>
              </w:rPr>
              <w:t>09.02.</w:t>
            </w:r>
          </w:p>
          <w:p w:rsidR="00BD04A0" w:rsidRPr="002039E4" w:rsidRDefault="00BD04A0" w:rsidP="002039E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39E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2039E4" w:rsidRDefault="00BD04A0" w:rsidP="00BB7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39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пшеронская  городская </w:t>
            </w:r>
            <w:r w:rsidRPr="002039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библиотека № 3,</w:t>
            </w:r>
          </w:p>
          <w:p w:rsidR="00BD04A0" w:rsidRPr="002039E4" w:rsidRDefault="00BD04A0" w:rsidP="00BB72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39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знаменная,2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2039E4" w:rsidRDefault="00BD04A0" w:rsidP="00BB72BC">
            <w:pPr>
              <w:pStyle w:val="a8"/>
              <w:rPr>
                <w:lang w:eastAsia="zh-CN"/>
              </w:rPr>
            </w:pPr>
            <w:proofErr w:type="spellStart"/>
            <w:r w:rsidRPr="002039E4">
              <w:lastRenderedPageBreak/>
              <w:t>Данильян</w:t>
            </w:r>
            <w:proofErr w:type="spellEnd"/>
            <w:r w:rsidRPr="002039E4">
              <w:t xml:space="preserve"> К.Н.</w:t>
            </w:r>
          </w:p>
          <w:p w:rsidR="00BD04A0" w:rsidRPr="002039E4" w:rsidRDefault="00BD04A0" w:rsidP="00BB7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9E4"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  <w:p w:rsidR="00BD04A0" w:rsidRPr="002039E4" w:rsidRDefault="00BD04A0" w:rsidP="00BB72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39E4">
              <w:rPr>
                <w:rFonts w:ascii="Times New Roman" w:hAnsi="Times New Roman"/>
                <w:sz w:val="24"/>
                <w:szCs w:val="24"/>
              </w:rPr>
              <w:lastRenderedPageBreak/>
              <w:t>8-861-99-11-021</w:t>
            </w:r>
          </w:p>
        </w:tc>
      </w:tr>
      <w:tr w:rsidR="00BD04A0" w:rsidTr="00D1602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Default="00BD04A0" w:rsidP="0051422E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lastRenderedPageBreak/>
              <w:t xml:space="preserve">  </w:t>
            </w:r>
            <w:r w:rsidR="002F4E45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>1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BD04A0" w:rsidRDefault="00BD04A0" w:rsidP="00BB72BC">
            <w:pPr>
              <w:shd w:val="clear" w:color="auto" w:fill="FFFFFF"/>
              <w:rPr>
                <w:rFonts w:ascii="Times New Roman" w:eastAsia="Times New Roman" w:hAnsi="Times New Roman"/>
                <w:color w:val="1A1A1A"/>
                <w:sz w:val="24"/>
                <w:szCs w:val="24"/>
                <w:lang w:val="en-US" w:eastAsia="zh-CN"/>
              </w:rPr>
            </w:pPr>
            <w:r w:rsidRPr="00BD04A0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Национальность без грани</w:t>
            </w:r>
            <w:proofErr w:type="gramStart"/>
            <w:r w:rsidRPr="00BD04A0"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/>
                <w:color w:val="1A1A1A"/>
                <w:sz w:val="24"/>
                <w:szCs w:val="24"/>
              </w:rPr>
              <w:t xml:space="preserve"> беседа  размышление</w:t>
            </w:r>
          </w:p>
          <w:p w:rsidR="00BD04A0" w:rsidRPr="00BD04A0" w:rsidRDefault="00BD04A0" w:rsidP="00BB72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BD04A0" w:rsidRDefault="00BD04A0" w:rsidP="005142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4A0">
              <w:rPr>
                <w:rFonts w:ascii="Times New Roman" w:hAnsi="Times New Roman"/>
                <w:sz w:val="24"/>
                <w:szCs w:val="24"/>
              </w:rPr>
              <w:t>09.02</w:t>
            </w:r>
          </w:p>
          <w:p w:rsidR="00BD04A0" w:rsidRDefault="00BD04A0" w:rsidP="005142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4A0">
              <w:rPr>
                <w:rFonts w:ascii="Times New Roman" w:hAnsi="Times New Roman"/>
                <w:sz w:val="24"/>
                <w:szCs w:val="24"/>
              </w:rPr>
              <w:t>12-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C210CB" w:rsidRDefault="00BD04A0" w:rsidP="0051422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proofErr w:type="spellStart"/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зулинская</w:t>
            </w:r>
            <w:proofErr w:type="spellEnd"/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 № 5, х. </w:t>
            </w:r>
            <w:proofErr w:type="spellStart"/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зулин</w:t>
            </w:r>
            <w:proofErr w:type="spellEnd"/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гольная, 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C210CB" w:rsidRDefault="00BD04A0" w:rsidP="0051422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210CB">
              <w:rPr>
                <w:rFonts w:ascii="Times New Roman" w:hAnsi="Times New Roman"/>
                <w:sz w:val="24"/>
                <w:szCs w:val="24"/>
              </w:rPr>
              <w:t>Саюстова</w:t>
            </w:r>
            <w:proofErr w:type="spellEnd"/>
            <w:r w:rsidRPr="00C210CB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BD04A0" w:rsidRPr="00C210CB" w:rsidRDefault="00BD04A0" w:rsidP="00514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  <w:p w:rsidR="00BD04A0" w:rsidRPr="00C210CB" w:rsidRDefault="00BD04A0" w:rsidP="0051422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>8-988-526-69-63</w:t>
            </w:r>
          </w:p>
        </w:tc>
      </w:tr>
      <w:tr w:rsidR="00BD04A0" w:rsidTr="00D1602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Default="00BD04A0" w:rsidP="0051422E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2F4E45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Default="00BD04A0" w:rsidP="005142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 в журналах интересно – обзор периодик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Default="00BD04A0" w:rsidP="00514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  <w:p w:rsidR="00BD04A0" w:rsidRDefault="00BD04A0" w:rsidP="00514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C210CB" w:rsidRDefault="00BD04A0" w:rsidP="00C148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пшеронская городская   библиотека №1, </w:t>
            </w:r>
          </w:p>
          <w:p w:rsidR="00BD04A0" w:rsidRPr="002039E4" w:rsidRDefault="00BD04A0" w:rsidP="00C148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оролева,12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C210CB" w:rsidRDefault="00BD04A0" w:rsidP="00CF5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увалова И.А.</w:t>
            </w:r>
          </w:p>
          <w:p w:rsidR="00BD04A0" w:rsidRPr="00C210CB" w:rsidRDefault="00BD04A0" w:rsidP="00CF5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. библиотекой</w:t>
            </w:r>
          </w:p>
          <w:p w:rsidR="00BD04A0" w:rsidRPr="002039E4" w:rsidRDefault="00BD04A0" w:rsidP="00CF580E">
            <w:pPr>
              <w:pStyle w:val="a8"/>
            </w:pPr>
            <w:r w:rsidRPr="00C210CB">
              <w:rPr>
                <w:rFonts w:eastAsia="Times New Roman"/>
                <w:color w:val="000000"/>
              </w:rPr>
              <w:t>8-989-285-80-69</w:t>
            </w:r>
          </w:p>
        </w:tc>
      </w:tr>
      <w:tr w:rsidR="00BD04A0" w:rsidTr="00D1602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Default="00BD04A0" w:rsidP="0051422E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2F4E45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51422E" w:rsidRDefault="00BD04A0" w:rsidP="0051422E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исатель натуралист – Виталий Бианки – портрет писателя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Default="00BD04A0" w:rsidP="00514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  <w:p w:rsidR="00BD04A0" w:rsidRPr="0051422E" w:rsidRDefault="00BD04A0" w:rsidP="005142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-00 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2039E4" w:rsidRDefault="00BD04A0" w:rsidP="00BB7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39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шеронская  городская библиотека № 3,</w:t>
            </w:r>
          </w:p>
          <w:p w:rsidR="00BD04A0" w:rsidRPr="002039E4" w:rsidRDefault="00BD04A0" w:rsidP="00BB72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39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знаменная,2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2039E4" w:rsidRDefault="00BD04A0" w:rsidP="00BB72BC">
            <w:pPr>
              <w:pStyle w:val="a8"/>
              <w:rPr>
                <w:lang w:eastAsia="zh-CN"/>
              </w:rPr>
            </w:pPr>
            <w:proofErr w:type="spellStart"/>
            <w:r w:rsidRPr="002039E4">
              <w:t>Данильян</w:t>
            </w:r>
            <w:proofErr w:type="spellEnd"/>
            <w:r w:rsidRPr="002039E4">
              <w:t xml:space="preserve"> К.Н.</w:t>
            </w:r>
          </w:p>
          <w:p w:rsidR="00BD04A0" w:rsidRPr="002039E4" w:rsidRDefault="00BD04A0" w:rsidP="00BB7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9E4"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  <w:p w:rsidR="00BD04A0" w:rsidRPr="002039E4" w:rsidRDefault="00BD04A0" w:rsidP="00BB72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039E4">
              <w:rPr>
                <w:rFonts w:ascii="Times New Roman" w:hAnsi="Times New Roman"/>
                <w:sz w:val="24"/>
                <w:szCs w:val="24"/>
              </w:rPr>
              <w:t>8-861-99-11-021</w:t>
            </w:r>
          </w:p>
        </w:tc>
      </w:tr>
      <w:tr w:rsidR="00BD04A0" w:rsidTr="00D1602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Default="00BD04A0" w:rsidP="0051422E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2F4E45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51422E" w:rsidRDefault="00BD04A0" w:rsidP="0051422E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51422E">
              <w:rPr>
                <w:rFonts w:ascii="Times New Roman" w:hAnsi="Times New Roman"/>
                <w:bCs/>
                <w:sz w:val="24"/>
                <w:szCs w:val="24"/>
              </w:rPr>
              <w:t xml:space="preserve">Чем опасен Интернет?- урок интернет </w:t>
            </w:r>
            <w:proofErr w:type="gramStart"/>
            <w:r w:rsidRPr="0051422E">
              <w:rPr>
                <w:rFonts w:ascii="Times New Roman" w:hAnsi="Times New Roman"/>
                <w:bCs/>
                <w:sz w:val="24"/>
                <w:szCs w:val="24"/>
              </w:rPr>
              <w:t>-б</w:t>
            </w:r>
            <w:proofErr w:type="gramEnd"/>
            <w:r w:rsidRPr="0051422E">
              <w:rPr>
                <w:rFonts w:ascii="Times New Roman" w:hAnsi="Times New Roman"/>
                <w:bCs/>
                <w:sz w:val="24"/>
                <w:szCs w:val="24"/>
              </w:rPr>
              <w:t>езопасности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51422E" w:rsidRDefault="00BD04A0" w:rsidP="00514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12.02</w:t>
            </w:r>
          </w:p>
          <w:p w:rsidR="00BD04A0" w:rsidRPr="0051422E" w:rsidRDefault="00BD04A0" w:rsidP="005142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51422E" w:rsidRDefault="00BD04A0" w:rsidP="0051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 xml:space="preserve">Апшеронская городская детская библиотека № 1, </w:t>
            </w:r>
          </w:p>
          <w:p w:rsidR="00BD04A0" w:rsidRPr="0051422E" w:rsidRDefault="00BD04A0" w:rsidP="0051422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4A0" w:rsidRPr="0051422E" w:rsidRDefault="00BD04A0" w:rsidP="0051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Соколова О.В.</w:t>
            </w:r>
          </w:p>
          <w:p w:rsidR="00BD04A0" w:rsidRPr="0051422E" w:rsidRDefault="00BD04A0" w:rsidP="0051422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8(86152)2-76-87</w:t>
            </w:r>
          </w:p>
        </w:tc>
      </w:tr>
      <w:tr w:rsidR="002F4E45" w:rsidTr="00D1602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Default="002F4E45" w:rsidP="0051422E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1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51422E" w:rsidRDefault="002F4E45" w:rsidP="002F4E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сада, рассада – расти как надо – час полезного совет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Default="002F4E45" w:rsidP="00514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  <w:p w:rsidR="002F4E45" w:rsidRPr="0051422E" w:rsidRDefault="002F4E45" w:rsidP="00514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210CB" w:rsidRDefault="002F4E45" w:rsidP="00BB72B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proofErr w:type="spellStart"/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зулинская</w:t>
            </w:r>
            <w:proofErr w:type="spellEnd"/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 № 5, х. </w:t>
            </w:r>
            <w:proofErr w:type="spellStart"/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зулин</w:t>
            </w:r>
            <w:proofErr w:type="spellEnd"/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гольная, 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210CB" w:rsidRDefault="002F4E45" w:rsidP="00BB72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210CB">
              <w:rPr>
                <w:rFonts w:ascii="Times New Roman" w:hAnsi="Times New Roman"/>
                <w:sz w:val="24"/>
                <w:szCs w:val="24"/>
              </w:rPr>
              <w:t>Саюстова</w:t>
            </w:r>
            <w:proofErr w:type="spellEnd"/>
            <w:r w:rsidRPr="00C210CB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2F4E45" w:rsidRPr="00C210CB" w:rsidRDefault="002F4E45" w:rsidP="00BB7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  <w:p w:rsidR="002F4E45" w:rsidRPr="00C210CB" w:rsidRDefault="002F4E45" w:rsidP="00BB72B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>8-988-526-69-63</w:t>
            </w:r>
          </w:p>
        </w:tc>
      </w:tr>
      <w:tr w:rsidR="002F4E45" w:rsidTr="00D1602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Default="002F4E45" w:rsidP="0051422E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1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Default="002F4E45" w:rsidP="00BB72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shd w:val="clear" w:color="auto" w:fill="F2FB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2FB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ыль Афганских дорог в наших ранах – исторический очерк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1406BC" w:rsidRDefault="002F4E45" w:rsidP="00BB72B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6BC"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:rsidR="002F4E45" w:rsidRDefault="002F4E45" w:rsidP="00BB72B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6BC">
              <w:rPr>
                <w:rFonts w:ascii="Times New Roman" w:hAnsi="Times New Roman"/>
                <w:sz w:val="24"/>
                <w:szCs w:val="24"/>
              </w:rPr>
              <w:t>10-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210CB" w:rsidRDefault="002F4E45" w:rsidP="00BB72B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шеронская городская  библиотека № 4, ул. Комарова, 7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210CB" w:rsidRDefault="002F4E45" w:rsidP="00BB72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 xml:space="preserve">Долгова С.А. </w:t>
            </w:r>
          </w:p>
          <w:p w:rsidR="002F4E45" w:rsidRPr="00C210CB" w:rsidRDefault="002F4E45" w:rsidP="00BB7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>Зав. библиотекой,</w:t>
            </w:r>
          </w:p>
          <w:p w:rsidR="002F4E45" w:rsidRPr="00C210CB" w:rsidRDefault="002F4E45" w:rsidP="00BB72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>8-918-100-30-12</w:t>
            </w:r>
          </w:p>
        </w:tc>
      </w:tr>
      <w:tr w:rsidR="002F4E45" w:rsidTr="00D1602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Default="002F4E45" w:rsidP="0051422E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1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Default="002F4E45" w:rsidP="0051422E">
            <w:pPr>
              <w:pStyle w:val="a7"/>
              <w:spacing w:after="0" w:line="240" w:lineRule="auto"/>
              <w:ind w:left="0"/>
              <w:rPr>
                <w:rFonts w:ascii="Times New Roman" w:eastAsia="SimSun" w:hAnsi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фганистан- героизм и трагедия ХХ ве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торическое дось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148BE" w:rsidRDefault="002F4E45" w:rsidP="005142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8BE"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2F4E45" w:rsidRDefault="002F4E45" w:rsidP="005142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8BE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210CB" w:rsidRDefault="002F4E45" w:rsidP="005142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пшеронская городская   библиотека №1, </w:t>
            </w:r>
          </w:p>
          <w:p w:rsidR="002F4E45" w:rsidRPr="00C210CB" w:rsidRDefault="002F4E45" w:rsidP="005142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Королева,122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210CB" w:rsidRDefault="002F4E45" w:rsidP="005142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увалова И.А.</w:t>
            </w:r>
          </w:p>
          <w:p w:rsidR="002F4E45" w:rsidRPr="00C210CB" w:rsidRDefault="002F4E45" w:rsidP="005142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. библиотекой</w:t>
            </w:r>
          </w:p>
          <w:p w:rsidR="002F4E45" w:rsidRPr="00C210CB" w:rsidRDefault="002F4E45" w:rsidP="0051422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-989-285-80-69</w:t>
            </w:r>
          </w:p>
        </w:tc>
      </w:tr>
      <w:tr w:rsidR="002F4E45" w:rsidTr="00D1602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Default="002F4E45" w:rsidP="0051422E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2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51422E" w:rsidRDefault="002F4E45" w:rsidP="0051422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Многое забудется - такое никогда -  беседа-портрет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51422E" w:rsidRDefault="002F4E45" w:rsidP="00514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2F4E45" w:rsidRPr="0051422E" w:rsidRDefault="002F4E45" w:rsidP="005142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51422E" w:rsidRDefault="002F4E45" w:rsidP="0051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 xml:space="preserve">Апшеронская городская детская библиотека № 1, </w:t>
            </w:r>
          </w:p>
          <w:p w:rsidR="002F4E45" w:rsidRPr="0051422E" w:rsidRDefault="002F4E45" w:rsidP="0051422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51422E" w:rsidRDefault="002F4E45" w:rsidP="0051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Яременко Э.Н.</w:t>
            </w:r>
          </w:p>
          <w:p w:rsidR="002F4E45" w:rsidRPr="0051422E" w:rsidRDefault="002F4E45" w:rsidP="0051422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8(86152)2-76-87</w:t>
            </w:r>
          </w:p>
        </w:tc>
      </w:tr>
      <w:tr w:rsidR="002F4E45" w:rsidTr="00D1602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Default="002F4E45" w:rsidP="0051422E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2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2039E4" w:rsidRDefault="002F4E45" w:rsidP="002039E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kern w:val="36"/>
                <w:sz w:val="24"/>
                <w:szCs w:val="24"/>
              </w:rPr>
            </w:pPr>
            <w:r w:rsidRPr="002039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уши опаленные Афганистаном - урок мужества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2039E4" w:rsidRDefault="002F4E45" w:rsidP="002039E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E4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  <w:p w:rsidR="002F4E45" w:rsidRPr="002039E4" w:rsidRDefault="002F4E45" w:rsidP="002039E4">
            <w:pPr>
              <w:pStyle w:val="a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039E4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2039E4" w:rsidRDefault="002F4E45" w:rsidP="00BB7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39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шеронская  городская библиотека № 3,</w:t>
            </w:r>
          </w:p>
          <w:p w:rsidR="002F4E45" w:rsidRPr="002039E4" w:rsidRDefault="002F4E45" w:rsidP="00BB7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39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знаменная,2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2039E4" w:rsidRDefault="002F4E45" w:rsidP="00BB72BC">
            <w:pPr>
              <w:pStyle w:val="a8"/>
              <w:rPr>
                <w:lang w:eastAsia="zh-CN"/>
              </w:rPr>
            </w:pPr>
            <w:proofErr w:type="spellStart"/>
            <w:r w:rsidRPr="002039E4">
              <w:t>Данильян</w:t>
            </w:r>
            <w:proofErr w:type="spellEnd"/>
            <w:r w:rsidRPr="002039E4">
              <w:t xml:space="preserve"> К.Н.</w:t>
            </w:r>
          </w:p>
          <w:p w:rsidR="002F4E45" w:rsidRPr="002039E4" w:rsidRDefault="002F4E45" w:rsidP="00BB7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9E4"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  <w:p w:rsidR="002F4E45" w:rsidRPr="002039E4" w:rsidRDefault="002F4E45" w:rsidP="00BB7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39E4">
              <w:rPr>
                <w:rFonts w:ascii="Times New Roman" w:hAnsi="Times New Roman"/>
                <w:sz w:val="24"/>
                <w:szCs w:val="24"/>
              </w:rPr>
              <w:t>8-861-99-11-021</w:t>
            </w:r>
          </w:p>
        </w:tc>
      </w:tr>
      <w:tr w:rsidR="002F4E45" w:rsidTr="00D1602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Default="002F4E45" w:rsidP="0051422E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2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Default="002F4E45" w:rsidP="00BB7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титеррористическая безопасность - памятка по безопасности</w:t>
            </w:r>
          </w:p>
          <w:p w:rsidR="002F4E45" w:rsidRDefault="002F4E45" w:rsidP="00BB72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Default="002F4E45" w:rsidP="005142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  <w:p w:rsidR="002F4E45" w:rsidRDefault="002F4E45" w:rsidP="005142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2F4E45" w:rsidRPr="001406BC" w:rsidRDefault="002F4E45" w:rsidP="005142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210CB" w:rsidRDefault="002F4E45" w:rsidP="005142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шеронская городская  библиотека № 4, ул. Комарова, 7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210CB" w:rsidRDefault="002F4E45" w:rsidP="002230A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 xml:space="preserve">Долгова С.А. </w:t>
            </w:r>
          </w:p>
          <w:p w:rsidR="002F4E45" w:rsidRPr="00C210CB" w:rsidRDefault="002F4E45" w:rsidP="00223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>Зав. библиотекой,</w:t>
            </w:r>
          </w:p>
          <w:p w:rsidR="002F4E45" w:rsidRPr="00C210CB" w:rsidRDefault="002F4E45" w:rsidP="00223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>8-918-100-30-12</w:t>
            </w:r>
          </w:p>
        </w:tc>
      </w:tr>
      <w:tr w:rsidR="002F4E45" w:rsidTr="00BB72B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Default="002F4E45" w:rsidP="0051422E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2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4E45" w:rsidRDefault="002F4E45" w:rsidP="002230A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фганская война в судьбах наших земляков – тематический ча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BD04A0" w:rsidRDefault="002F4E45" w:rsidP="005142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4A0"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2F4E45" w:rsidRDefault="002F4E45" w:rsidP="005142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4A0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210CB" w:rsidRDefault="002F4E45" w:rsidP="0051422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proofErr w:type="spellStart"/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зулинская</w:t>
            </w:r>
            <w:proofErr w:type="spellEnd"/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 № 5, х. </w:t>
            </w:r>
            <w:proofErr w:type="spellStart"/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зулин</w:t>
            </w:r>
            <w:proofErr w:type="spellEnd"/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гольная, 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210CB" w:rsidRDefault="002F4E45" w:rsidP="0051422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210CB">
              <w:rPr>
                <w:rFonts w:ascii="Times New Roman" w:hAnsi="Times New Roman"/>
                <w:sz w:val="24"/>
                <w:szCs w:val="24"/>
              </w:rPr>
              <w:t>Саюстова</w:t>
            </w:r>
            <w:proofErr w:type="spellEnd"/>
            <w:r w:rsidRPr="00C210CB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2F4E45" w:rsidRPr="00C210CB" w:rsidRDefault="002F4E45" w:rsidP="00514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  <w:p w:rsidR="002F4E45" w:rsidRPr="00C210CB" w:rsidRDefault="002F4E45" w:rsidP="0051422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>8-988-526-69-63</w:t>
            </w:r>
          </w:p>
        </w:tc>
      </w:tr>
      <w:tr w:rsidR="002F4E45" w:rsidTr="00BB72B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Default="002F4E45" w:rsidP="0051422E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2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4E45" w:rsidRDefault="002F4E45" w:rsidP="002230A0">
            <w:pPr>
              <w:pStyle w:val="6"/>
              <w:suppressAutoHyphens/>
              <w:spacing w:before="0" w:beforeAutospacing="0" w:after="0" w:afterAutospacing="0"/>
              <w:jc w:val="both"/>
            </w:pPr>
            <w:r>
              <w:rPr>
                <w:shd w:val="clear" w:color="auto" w:fill="FFFFFF"/>
                <w:lang w:eastAsia="en-US"/>
              </w:rPr>
              <w:t>Правила безопасности на дороге в зимний период -  бесед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2230A0" w:rsidRDefault="002F4E45" w:rsidP="005142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0A0">
              <w:rPr>
                <w:rFonts w:ascii="Times New Roman" w:hAnsi="Times New Roman"/>
                <w:sz w:val="24"/>
                <w:szCs w:val="24"/>
              </w:rPr>
              <w:t>16.02</w:t>
            </w:r>
          </w:p>
          <w:p w:rsidR="002F4E45" w:rsidRPr="002230A0" w:rsidRDefault="002F4E45" w:rsidP="005142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0A0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210CB" w:rsidRDefault="002F4E45" w:rsidP="00BB7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шеронская городская  библиотека № 4, ул. Комарова, 7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210CB" w:rsidRDefault="002F4E45" w:rsidP="00BB72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 xml:space="preserve">Долгова С.А. </w:t>
            </w:r>
          </w:p>
          <w:p w:rsidR="002F4E45" w:rsidRPr="00C210CB" w:rsidRDefault="002F4E45" w:rsidP="00BB7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>Зав. библиотекой,</w:t>
            </w:r>
          </w:p>
          <w:p w:rsidR="002F4E45" w:rsidRPr="00C210CB" w:rsidRDefault="002F4E45" w:rsidP="00BB7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>8-918-100-30-12</w:t>
            </w:r>
          </w:p>
        </w:tc>
      </w:tr>
      <w:tr w:rsidR="002F4E45" w:rsidTr="00BB72B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Default="002F4E45" w:rsidP="0051422E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2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4E45" w:rsidRDefault="002F4E45" w:rsidP="00223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ланд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</w:t>
            </w:r>
          </w:p>
          <w:p w:rsidR="002F4E45" w:rsidRDefault="002F4E45" w:rsidP="002230A0">
            <w:pPr>
              <w:pStyle w:val="6"/>
              <w:suppressAutoHyphens/>
              <w:spacing w:before="0" w:beforeAutospacing="0" w:after="0" w:afterAutospacing="0"/>
              <w:jc w:val="both"/>
              <w:rPr>
                <w:shd w:val="clear" w:color="auto" w:fill="FFFFFF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Default="002F4E45" w:rsidP="005142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2</w:t>
            </w:r>
          </w:p>
          <w:p w:rsidR="002F4E45" w:rsidRPr="002230A0" w:rsidRDefault="002F4E45" w:rsidP="005142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210CB" w:rsidRDefault="002F4E45" w:rsidP="00BB7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Апшеронская </w:t>
            </w: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городская  библиотека № 4, ул. Комарова, 7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210CB" w:rsidRDefault="002F4E45" w:rsidP="00BB72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гова С.А. </w:t>
            </w:r>
          </w:p>
          <w:p w:rsidR="002F4E45" w:rsidRPr="00C210CB" w:rsidRDefault="002F4E45" w:rsidP="00BB7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lastRenderedPageBreak/>
              <w:t>Зав. библиотекой,</w:t>
            </w:r>
          </w:p>
          <w:p w:rsidR="002F4E45" w:rsidRPr="00C210CB" w:rsidRDefault="002F4E45" w:rsidP="00BB7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>8-918-100-30-12</w:t>
            </w:r>
          </w:p>
        </w:tc>
      </w:tr>
      <w:tr w:rsidR="002F4E45" w:rsidTr="00BB72B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Default="002F4E45" w:rsidP="0051422E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lastRenderedPageBreak/>
              <w:t xml:space="preserve"> 2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4E45" w:rsidRDefault="002F4E45" w:rsidP="002230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выбор – наше будущее – информационный ча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Default="002F4E45" w:rsidP="005142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2F4E45" w:rsidRDefault="002F4E45" w:rsidP="005142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210CB" w:rsidRDefault="002F4E45" w:rsidP="00C148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пшеронская городская   библиотека №1, </w:t>
            </w:r>
          </w:p>
          <w:p w:rsidR="002F4E45" w:rsidRPr="00C210CB" w:rsidRDefault="002F4E45" w:rsidP="00C148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оролева,12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210CB" w:rsidRDefault="002F4E45" w:rsidP="00CF5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увалова И.А.</w:t>
            </w:r>
          </w:p>
          <w:p w:rsidR="002F4E45" w:rsidRPr="00C210CB" w:rsidRDefault="002F4E45" w:rsidP="00CF5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. библиотекой</w:t>
            </w:r>
          </w:p>
          <w:p w:rsidR="002F4E45" w:rsidRPr="00C210CB" w:rsidRDefault="002F4E45" w:rsidP="00CF5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-989-285-80-69</w:t>
            </w:r>
          </w:p>
        </w:tc>
      </w:tr>
      <w:tr w:rsidR="002F4E45" w:rsidTr="00BB72B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Default="002F4E45" w:rsidP="0051422E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27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148BE" w:rsidRDefault="002F4E45" w:rsidP="00BB72B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48BE">
              <w:rPr>
                <w:rFonts w:ascii="Times New Roman" w:hAnsi="Times New Roman"/>
                <w:sz w:val="24"/>
                <w:szCs w:val="24"/>
                <w:lang w:eastAsia="en-US"/>
              </w:rPr>
              <w:t>Отечеству на верность присягая – тем</w:t>
            </w:r>
            <w:proofErr w:type="gramStart"/>
            <w:r w:rsidRPr="00C148B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C148B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148B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C148BE">
              <w:rPr>
                <w:rFonts w:ascii="Times New Roman" w:hAnsi="Times New Roman"/>
                <w:sz w:val="24"/>
                <w:szCs w:val="24"/>
                <w:lang w:eastAsia="en-US"/>
              </w:rPr>
              <w:t>ыставк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Default="002F4E45" w:rsidP="00BB72B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8BE">
              <w:rPr>
                <w:rFonts w:ascii="Times New Roman" w:hAnsi="Times New Roman"/>
                <w:sz w:val="24"/>
                <w:szCs w:val="24"/>
              </w:rPr>
              <w:t>19.02</w:t>
            </w:r>
          </w:p>
          <w:p w:rsidR="002F4E45" w:rsidRPr="00C148BE" w:rsidRDefault="002F4E45" w:rsidP="00BB72B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2F4E45" w:rsidRDefault="002F4E45" w:rsidP="00BB72B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210CB" w:rsidRDefault="002F4E45" w:rsidP="00BB7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пшеронская городская   библиотека №1, </w:t>
            </w:r>
          </w:p>
          <w:p w:rsidR="002F4E45" w:rsidRDefault="002F4E45" w:rsidP="00BB7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оролева,12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210CB" w:rsidRDefault="002F4E45" w:rsidP="00CF5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увалова И.А.</w:t>
            </w:r>
          </w:p>
          <w:p w:rsidR="002F4E45" w:rsidRPr="00C210CB" w:rsidRDefault="002F4E45" w:rsidP="00CF5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. библиотекой</w:t>
            </w:r>
          </w:p>
          <w:p w:rsidR="002F4E45" w:rsidRPr="00C210CB" w:rsidRDefault="002F4E45" w:rsidP="00CF5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-989-285-80-69</w:t>
            </w:r>
          </w:p>
        </w:tc>
      </w:tr>
      <w:tr w:rsidR="002F4E45" w:rsidTr="00D1602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Default="002F4E45" w:rsidP="0051422E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28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51422E" w:rsidRDefault="002F4E45" w:rsidP="0051422E">
            <w:pPr>
              <w:pStyle w:val="a8"/>
            </w:pPr>
            <w:r w:rsidRPr="0051422E">
              <w:rPr>
                <w:shd w:val="clear" w:color="auto" w:fill="FFFFFF"/>
              </w:rPr>
              <w:t>Законы писаны для всех -</w:t>
            </w:r>
            <w:r w:rsidRPr="0051422E">
              <w:t xml:space="preserve"> </w:t>
            </w:r>
            <w:proofErr w:type="gramStart"/>
            <w:r w:rsidRPr="0051422E">
              <w:t>информационный</w:t>
            </w:r>
            <w:proofErr w:type="gramEnd"/>
            <w:r w:rsidRPr="0051422E">
              <w:t xml:space="preserve"> мик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2230A0" w:rsidRDefault="002F4E45" w:rsidP="00514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0A0">
              <w:rPr>
                <w:rFonts w:ascii="Times New Roman" w:hAnsi="Times New Roman"/>
                <w:sz w:val="24"/>
                <w:szCs w:val="24"/>
              </w:rPr>
              <w:t>19.02</w:t>
            </w:r>
          </w:p>
          <w:p w:rsidR="002F4E45" w:rsidRPr="002230A0" w:rsidRDefault="002F4E45" w:rsidP="005142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230A0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51422E" w:rsidRDefault="002F4E45" w:rsidP="0051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 xml:space="preserve">Апшеронская городская детская библиотека № 1, </w:t>
            </w:r>
          </w:p>
          <w:p w:rsidR="002F4E45" w:rsidRPr="0051422E" w:rsidRDefault="002F4E45" w:rsidP="0051422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51422E" w:rsidRDefault="002F4E45" w:rsidP="0051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Яременко Э.Н.</w:t>
            </w:r>
          </w:p>
          <w:p w:rsidR="002F4E45" w:rsidRPr="0051422E" w:rsidRDefault="002F4E45" w:rsidP="0051422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8(86152)2-76-87</w:t>
            </w:r>
          </w:p>
        </w:tc>
      </w:tr>
      <w:tr w:rsidR="002F4E45" w:rsidTr="00D1602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Default="002F4E45" w:rsidP="0051422E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29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2230A0" w:rsidRDefault="002F4E45" w:rsidP="00BB72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230A0">
              <w:rPr>
                <w:rStyle w:val="colgreen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ван Андреевич Крылов – баснописец на все </w:t>
            </w:r>
            <w:proofErr w:type="spellStart"/>
            <w:r w:rsidRPr="002230A0">
              <w:rPr>
                <w:rStyle w:val="colgreen"/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времена</w:t>
            </w:r>
            <w:r w:rsidRPr="002230A0">
              <w:rPr>
                <w:rFonts w:ascii="Times New Roman" w:hAnsi="Times New Roman"/>
                <w:sz w:val="24"/>
                <w:szCs w:val="24"/>
              </w:rPr>
              <w:t>литературная</w:t>
            </w:r>
            <w:proofErr w:type="spellEnd"/>
            <w:r w:rsidRPr="002230A0">
              <w:rPr>
                <w:rFonts w:ascii="Times New Roman" w:hAnsi="Times New Roman"/>
                <w:sz w:val="24"/>
                <w:szCs w:val="24"/>
              </w:rPr>
              <w:t xml:space="preserve"> гостиная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2230A0" w:rsidRDefault="002F4E45" w:rsidP="00BB72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2F4E45" w:rsidRPr="002230A0" w:rsidRDefault="002F4E45" w:rsidP="00BB72BC">
            <w:pPr>
              <w:pStyle w:val="a6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30A0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210CB" w:rsidRDefault="002F4E45" w:rsidP="00BB7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шеронская городская  библиотека № 4, ул. Комарова, 7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210CB" w:rsidRDefault="002F4E45" w:rsidP="00BB72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 xml:space="preserve">Долгова С.А. </w:t>
            </w:r>
          </w:p>
          <w:p w:rsidR="002F4E45" w:rsidRPr="00C210CB" w:rsidRDefault="002F4E45" w:rsidP="00BB7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>Зав. библиотекой,</w:t>
            </w:r>
          </w:p>
          <w:p w:rsidR="002F4E45" w:rsidRPr="00C210CB" w:rsidRDefault="002F4E45" w:rsidP="00BB7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>8-918-100-30-12</w:t>
            </w:r>
          </w:p>
        </w:tc>
      </w:tr>
      <w:tr w:rsidR="002F4E45" w:rsidTr="00D1602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Default="002F4E45" w:rsidP="0051422E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30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Default="002F4E45" w:rsidP="00BB72BC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будем громко прославлять мужчину с именем – солдат!- праздничная программ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2230A0" w:rsidRDefault="002F4E45" w:rsidP="00BB72B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0A0">
              <w:rPr>
                <w:rFonts w:ascii="Times New Roman" w:hAnsi="Times New Roman"/>
                <w:sz w:val="24"/>
                <w:szCs w:val="24"/>
              </w:rPr>
              <w:t>20.02</w:t>
            </w:r>
          </w:p>
          <w:p w:rsidR="002F4E45" w:rsidRDefault="002F4E45" w:rsidP="00BB72B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0A0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210CB" w:rsidRDefault="002F4E45" w:rsidP="00BB72B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шеронская городская  библиотека № 4, ул. Комарова, 76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210CB" w:rsidRDefault="002F4E45" w:rsidP="00BB72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 xml:space="preserve">Долгова С.А. </w:t>
            </w:r>
          </w:p>
          <w:p w:rsidR="002F4E45" w:rsidRPr="00C210CB" w:rsidRDefault="002F4E45" w:rsidP="00BB7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>Зав. библиотекой,</w:t>
            </w:r>
          </w:p>
          <w:p w:rsidR="002F4E45" w:rsidRPr="00C210CB" w:rsidRDefault="002F4E45" w:rsidP="00BB72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>8-918-100-30-12</w:t>
            </w:r>
          </w:p>
        </w:tc>
      </w:tr>
      <w:tr w:rsidR="002F4E45" w:rsidTr="00D1602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Default="002F4E45" w:rsidP="0051422E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31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51422E" w:rsidRDefault="002F4E45" w:rsidP="0051422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Родной  язык, как ты прекрасен!- информационный  микс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51422E" w:rsidRDefault="002F4E45" w:rsidP="00514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:rsidR="002F4E45" w:rsidRPr="0051422E" w:rsidRDefault="002F4E45" w:rsidP="0051422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51422E" w:rsidRDefault="002F4E45" w:rsidP="0051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 xml:space="preserve">Апшеронская городская детская библиотека № 1, </w:t>
            </w:r>
          </w:p>
          <w:p w:rsidR="002F4E45" w:rsidRPr="0051422E" w:rsidRDefault="002F4E45" w:rsidP="0051422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51422E" w:rsidRDefault="002F4E45" w:rsidP="00514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Яременко Э.Н.</w:t>
            </w:r>
          </w:p>
          <w:p w:rsidR="002F4E45" w:rsidRPr="0051422E" w:rsidRDefault="002F4E45" w:rsidP="0051422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8(86152)2-76-87</w:t>
            </w:r>
          </w:p>
        </w:tc>
      </w:tr>
      <w:tr w:rsidR="002F4E45" w:rsidTr="00D1602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Default="002F4E45" w:rsidP="0051422E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32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566C35" w:rsidRDefault="002F4E45" w:rsidP="00514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2FBFF"/>
              </w:rPr>
            </w:pPr>
            <w:r w:rsidRPr="00566C35">
              <w:rPr>
                <w:rFonts w:ascii="Times New Roman" w:hAnsi="Times New Roman"/>
                <w:sz w:val="24"/>
                <w:szCs w:val="24"/>
                <w:shd w:val="clear" w:color="auto" w:fill="F2FBFF"/>
              </w:rPr>
              <w:t xml:space="preserve">День воинской славы России </w:t>
            </w:r>
            <w:proofErr w:type="gramStart"/>
            <w:r w:rsidRPr="00566C35">
              <w:rPr>
                <w:rFonts w:ascii="Times New Roman" w:hAnsi="Times New Roman"/>
                <w:sz w:val="24"/>
                <w:szCs w:val="24"/>
                <w:shd w:val="clear" w:color="auto" w:fill="F2FBFF"/>
              </w:rPr>
              <w:t>–Д</w:t>
            </w:r>
            <w:proofErr w:type="gramEnd"/>
            <w:r w:rsidRPr="00566C35">
              <w:rPr>
                <w:rFonts w:ascii="Times New Roman" w:hAnsi="Times New Roman"/>
                <w:sz w:val="24"/>
                <w:szCs w:val="24"/>
                <w:shd w:val="clear" w:color="auto" w:fill="F2FBFF"/>
              </w:rPr>
              <w:t>ень защитника Отечества.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566C35" w:rsidRDefault="002F4E45" w:rsidP="005142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C35"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2F4E45" w:rsidRDefault="002F4E45" w:rsidP="005142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C35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2039E4" w:rsidRDefault="002F4E45" w:rsidP="00BB72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39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шеронская  городская библиотека № 3,</w:t>
            </w:r>
          </w:p>
          <w:p w:rsidR="002F4E45" w:rsidRPr="002039E4" w:rsidRDefault="002F4E45" w:rsidP="00BB7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39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знаменная,28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2039E4" w:rsidRDefault="002F4E45" w:rsidP="00BB72BC">
            <w:pPr>
              <w:pStyle w:val="a8"/>
              <w:rPr>
                <w:lang w:eastAsia="zh-CN"/>
              </w:rPr>
            </w:pPr>
            <w:proofErr w:type="spellStart"/>
            <w:r w:rsidRPr="002039E4">
              <w:t>Данильян</w:t>
            </w:r>
            <w:proofErr w:type="spellEnd"/>
            <w:r w:rsidRPr="002039E4">
              <w:t xml:space="preserve"> К.Н.</w:t>
            </w:r>
          </w:p>
          <w:p w:rsidR="002F4E45" w:rsidRPr="002039E4" w:rsidRDefault="002F4E45" w:rsidP="00BB7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9E4"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  <w:p w:rsidR="002F4E45" w:rsidRPr="002039E4" w:rsidRDefault="002F4E45" w:rsidP="00BB7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39E4">
              <w:rPr>
                <w:rFonts w:ascii="Times New Roman" w:hAnsi="Times New Roman"/>
                <w:sz w:val="24"/>
                <w:szCs w:val="24"/>
              </w:rPr>
              <w:t>8-861-99-11-021</w:t>
            </w:r>
          </w:p>
        </w:tc>
      </w:tr>
      <w:tr w:rsidR="002F4E45" w:rsidTr="00D1602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Default="002F4E45" w:rsidP="0051422E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33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Default="002F4E45" w:rsidP="005142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2FB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льные, смелые, самые умелы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нкурсно - игровая программа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51422E" w:rsidRDefault="002F4E45" w:rsidP="00514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22E"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2F4E45" w:rsidRDefault="002F4E45" w:rsidP="005142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22E">
              <w:rPr>
                <w:rFonts w:ascii="Times New Roman" w:hAnsi="Times New Roman"/>
                <w:sz w:val="24"/>
                <w:szCs w:val="24"/>
                <w:lang w:eastAsia="en-US"/>
              </w:rPr>
              <w:t>13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210CB" w:rsidRDefault="002F4E45" w:rsidP="0051422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 xml:space="preserve">Апшеронская городская детская библиотека № 1, </w:t>
            </w:r>
          </w:p>
          <w:p w:rsidR="002F4E45" w:rsidRPr="00C210CB" w:rsidRDefault="002F4E45" w:rsidP="0051422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>ул. Буденного,1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210CB" w:rsidRDefault="002F4E45" w:rsidP="0051422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>Яременко Э.Н.</w:t>
            </w:r>
          </w:p>
          <w:p w:rsidR="002F4E45" w:rsidRPr="00C210CB" w:rsidRDefault="002F4E45" w:rsidP="0051422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>8(86152)2-76-87</w:t>
            </w:r>
          </w:p>
        </w:tc>
      </w:tr>
      <w:tr w:rsidR="002F4E45" w:rsidTr="00BB72B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Default="002F4E45" w:rsidP="0051422E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34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4E45" w:rsidRDefault="002F4E45" w:rsidP="0051422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ятое дело Родине служить - Литературно-спортивное состязан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Default="002F4E45" w:rsidP="005142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2F4E45" w:rsidRPr="00BD04A0" w:rsidRDefault="002F4E45" w:rsidP="005142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210CB" w:rsidRDefault="002F4E45" w:rsidP="0051422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proofErr w:type="spellStart"/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зулинская</w:t>
            </w:r>
            <w:proofErr w:type="spellEnd"/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 № 5, х. </w:t>
            </w:r>
            <w:proofErr w:type="spellStart"/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зулин</w:t>
            </w:r>
            <w:proofErr w:type="spellEnd"/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гольная, 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210CB" w:rsidRDefault="002F4E45" w:rsidP="0051422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210CB">
              <w:rPr>
                <w:rFonts w:ascii="Times New Roman" w:hAnsi="Times New Roman"/>
                <w:sz w:val="24"/>
                <w:szCs w:val="24"/>
              </w:rPr>
              <w:t>Саюстова</w:t>
            </w:r>
            <w:proofErr w:type="spellEnd"/>
            <w:r w:rsidRPr="00C210CB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2F4E45" w:rsidRPr="00C210CB" w:rsidRDefault="002F4E45" w:rsidP="00514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  <w:p w:rsidR="002F4E45" w:rsidRPr="00C210CB" w:rsidRDefault="002F4E45" w:rsidP="0051422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>8-988-526-69-63</w:t>
            </w:r>
          </w:p>
        </w:tc>
      </w:tr>
      <w:tr w:rsidR="002F4E45" w:rsidTr="00BB72BC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Default="002F4E45" w:rsidP="0051422E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35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4E45" w:rsidRDefault="002F4E45" w:rsidP="00BD04A0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4A0">
              <w:rPr>
                <w:rFonts w:ascii="Times New Roman" w:hAnsi="Times New Roman"/>
                <w:sz w:val="24"/>
                <w:szCs w:val="24"/>
              </w:rPr>
              <w:t>Добро пожаловать в мир Виталия Биа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4A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04A0">
              <w:rPr>
                <w:rFonts w:ascii="Times New Roman" w:hAnsi="Times New Roman"/>
                <w:sz w:val="24"/>
                <w:szCs w:val="24"/>
              </w:rPr>
              <w:t>130 лет со дня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D04A0">
              <w:rPr>
                <w:rFonts w:ascii="Times New Roman" w:hAnsi="Times New Roman"/>
                <w:sz w:val="24"/>
                <w:szCs w:val="24"/>
              </w:rPr>
              <w:t>Литературное путеше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BD04A0" w:rsidRDefault="002F4E45" w:rsidP="005142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4A0">
              <w:rPr>
                <w:rFonts w:ascii="Times New Roman" w:hAnsi="Times New Roman"/>
                <w:sz w:val="24"/>
                <w:szCs w:val="24"/>
              </w:rPr>
              <w:t>26.02</w:t>
            </w:r>
          </w:p>
          <w:p w:rsidR="002F4E45" w:rsidRPr="00BD04A0" w:rsidRDefault="002F4E45" w:rsidP="005142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4A0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210CB" w:rsidRDefault="002F4E45" w:rsidP="00BB72BC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proofErr w:type="spellStart"/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зулинская</w:t>
            </w:r>
            <w:proofErr w:type="spellEnd"/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ая библиотека № 5, х. </w:t>
            </w:r>
            <w:proofErr w:type="spellStart"/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зулин</w:t>
            </w:r>
            <w:proofErr w:type="spellEnd"/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Угольная, 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210CB" w:rsidRDefault="002F4E45" w:rsidP="00BB72B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C210CB">
              <w:rPr>
                <w:rFonts w:ascii="Times New Roman" w:hAnsi="Times New Roman"/>
                <w:sz w:val="24"/>
                <w:szCs w:val="24"/>
              </w:rPr>
              <w:t>Саюстова</w:t>
            </w:r>
            <w:proofErr w:type="spellEnd"/>
            <w:r w:rsidRPr="00C210CB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2F4E45" w:rsidRPr="00C210CB" w:rsidRDefault="002F4E45" w:rsidP="00BB7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  <w:p w:rsidR="002F4E45" w:rsidRPr="00C210CB" w:rsidRDefault="002F4E45" w:rsidP="00BB72B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10CB">
              <w:rPr>
                <w:rFonts w:ascii="Times New Roman" w:hAnsi="Times New Roman"/>
                <w:sz w:val="24"/>
                <w:szCs w:val="24"/>
              </w:rPr>
              <w:t>8-988-526-69-63</w:t>
            </w:r>
          </w:p>
        </w:tc>
      </w:tr>
      <w:tr w:rsidR="002F4E45" w:rsidTr="00D1602A">
        <w:tc>
          <w:tcPr>
            <w:tcW w:w="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Default="002F4E45" w:rsidP="0051422E">
            <w:pPr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hi-IN"/>
              </w:rPr>
              <w:t xml:space="preserve"> 36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148BE" w:rsidRDefault="002F4E45" w:rsidP="0051422E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Я с книгой открываю мир природы – литературно-экологическое путешествие</w:t>
            </w:r>
          </w:p>
        </w:tc>
        <w:tc>
          <w:tcPr>
            <w:tcW w:w="1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Default="002F4E45" w:rsidP="005142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.02</w:t>
            </w:r>
          </w:p>
          <w:p w:rsidR="002F4E45" w:rsidRPr="00C148BE" w:rsidRDefault="002F4E45" w:rsidP="005142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00 </w:t>
            </w:r>
          </w:p>
          <w:p w:rsidR="002F4E45" w:rsidRDefault="002F4E45" w:rsidP="0051422E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210CB" w:rsidRDefault="002F4E45" w:rsidP="00F42E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пшеронская городская   библиотека №1, </w:t>
            </w:r>
          </w:p>
          <w:p w:rsidR="002F4E45" w:rsidRDefault="002F4E45" w:rsidP="00F42E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. Королева,12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4E45" w:rsidRPr="00C210CB" w:rsidRDefault="002F4E45" w:rsidP="00CF5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увалова И.А.</w:t>
            </w:r>
          </w:p>
          <w:p w:rsidR="002F4E45" w:rsidRPr="00C210CB" w:rsidRDefault="002F4E45" w:rsidP="00CF5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. библиотекой</w:t>
            </w:r>
          </w:p>
          <w:p w:rsidR="002F4E45" w:rsidRPr="00CF580E" w:rsidRDefault="002F4E45" w:rsidP="00CF58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10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-989-285-80-69</w:t>
            </w:r>
          </w:p>
        </w:tc>
      </w:tr>
    </w:tbl>
    <w:p w:rsidR="00926FA6" w:rsidRDefault="00926FA6"/>
    <w:p w:rsidR="0051422E" w:rsidRPr="00BD04A0" w:rsidRDefault="00BD04A0">
      <w:pPr>
        <w:rPr>
          <w:rFonts w:ascii="Times New Roman" w:hAnsi="Times New Roman"/>
        </w:rPr>
      </w:pPr>
      <w:r w:rsidRPr="00BD04A0">
        <w:rPr>
          <w:rFonts w:ascii="Times New Roman" w:hAnsi="Times New Roman"/>
        </w:rPr>
        <w:t>Директор  МКУК  «ЦБС»                          Л.И.  Серебрякова</w:t>
      </w:r>
    </w:p>
    <w:p w:rsidR="0051422E" w:rsidRDefault="0051422E"/>
    <w:sectPr w:rsidR="0051422E" w:rsidSect="009C2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4C7"/>
    <w:rsid w:val="00023C59"/>
    <w:rsid w:val="001406BC"/>
    <w:rsid w:val="001E071B"/>
    <w:rsid w:val="002039E4"/>
    <w:rsid w:val="002230A0"/>
    <w:rsid w:val="002324F8"/>
    <w:rsid w:val="002F4E45"/>
    <w:rsid w:val="00305FDA"/>
    <w:rsid w:val="003D23DB"/>
    <w:rsid w:val="003F5573"/>
    <w:rsid w:val="00406E03"/>
    <w:rsid w:val="00447680"/>
    <w:rsid w:val="004C29CD"/>
    <w:rsid w:val="004D071B"/>
    <w:rsid w:val="0051422E"/>
    <w:rsid w:val="00566C35"/>
    <w:rsid w:val="0085020C"/>
    <w:rsid w:val="00853DDE"/>
    <w:rsid w:val="00926FA6"/>
    <w:rsid w:val="00943A5F"/>
    <w:rsid w:val="00952578"/>
    <w:rsid w:val="009C2B55"/>
    <w:rsid w:val="00A15F68"/>
    <w:rsid w:val="00A54383"/>
    <w:rsid w:val="00A74D72"/>
    <w:rsid w:val="00B66AD2"/>
    <w:rsid w:val="00BB72BC"/>
    <w:rsid w:val="00BD04A0"/>
    <w:rsid w:val="00C01B2B"/>
    <w:rsid w:val="00C148BE"/>
    <w:rsid w:val="00C210CB"/>
    <w:rsid w:val="00C664C7"/>
    <w:rsid w:val="00CF580E"/>
    <w:rsid w:val="00D04A51"/>
    <w:rsid w:val="00D1602A"/>
    <w:rsid w:val="00D4544F"/>
    <w:rsid w:val="00F24FB2"/>
    <w:rsid w:val="00F42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C7"/>
    <w:pPr>
      <w:spacing w:after="160" w:line="254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1406B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664C7"/>
    <w:pPr>
      <w:spacing w:after="0" w:line="240" w:lineRule="auto"/>
      <w:contextualSpacing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rsid w:val="00C664C7"/>
    <w:rPr>
      <w:rFonts w:ascii="Consolas" w:eastAsia="Calibri" w:hAnsi="Consolas" w:cs="Times New Roman"/>
      <w:sz w:val="21"/>
      <w:szCs w:val="21"/>
    </w:rPr>
  </w:style>
  <w:style w:type="character" w:customStyle="1" w:styleId="a5">
    <w:name w:val="Без интервала Знак"/>
    <w:link w:val="a6"/>
    <w:locked/>
    <w:rsid w:val="00C664C7"/>
  </w:style>
  <w:style w:type="paragraph" w:styleId="a6">
    <w:name w:val="No Spacing"/>
    <w:link w:val="a5"/>
    <w:uiPriority w:val="1"/>
    <w:qFormat/>
    <w:rsid w:val="00C664C7"/>
    <w:pPr>
      <w:spacing w:after="0" w:line="240" w:lineRule="auto"/>
      <w:contextualSpacing/>
    </w:pPr>
  </w:style>
  <w:style w:type="paragraph" w:styleId="a7">
    <w:name w:val="List Paragraph"/>
    <w:basedOn w:val="a"/>
    <w:uiPriority w:val="34"/>
    <w:qFormat/>
    <w:rsid w:val="00D1602A"/>
    <w:pPr>
      <w:spacing w:after="200" w:line="276" w:lineRule="auto"/>
      <w:ind w:left="720"/>
      <w:contextualSpacing/>
    </w:pPr>
    <w:rPr>
      <w:rFonts w:eastAsia="Times New Roman"/>
      <w:kern w:val="2"/>
      <w:lang w:eastAsia="zh-CN"/>
    </w:rPr>
  </w:style>
  <w:style w:type="paragraph" w:customStyle="1" w:styleId="a8">
    <w:name w:val="Содержимое таблицы"/>
    <w:basedOn w:val="a"/>
    <w:qFormat/>
    <w:rsid w:val="00D1602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table" w:styleId="a9">
    <w:name w:val="Table Grid"/>
    <w:basedOn w:val="a1"/>
    <w:uiPriority w:val="39"/>
    <w:rsid w:val="00D16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406B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6">
    <w:name w:val="стиль6"/>
    <w:basedOn w:val="a"/>
    <w:rsid w:val="001406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green">
    <w:name w:val="colgreen"/>
    <w:basedOn w:val="a0"/>
    <w:rsid w:val="001406BC"/>
  </w:style>
  <w:style w:type="character" w:styleId="aa">
    <w:name w:val="Hyperlink"/>
    <w:basedOn w:val="a0"/>
    <w:uiPriority w:val="99"/>
    <w:semiHidden/>
    <w:unhideWhenUsed/>
    <w:rsid w:val="001406BC"/>
    <w:rPr>
      <w:color w:val="0000FF"/>
      <w:u w:val="single"/>
    </w:rPr>
  </w:style>
  <w:style w:type="character" w:styleId="ab">
    <w:name w:val="Strong"/>
    <w:basedOn w:val="a0"/>
    <w:uiPriority w:val="22"/>
    <w:qFormat/>
    <w:rsid w:val="001406BC"/>
    <w:rPr>
      <w:b/>
      <w:bCs/>
    </w:rPr>
  </w:style>
  <w:style w:type="paragraph" w:styleId="ac">
    <w:name w:val="Normal (Web)"/>
    <w:basedOn w:val="a"/>
    <w:uiPriority w:val="99"/>
    <w:unhideWhenUsed/>
    <w:rsid w:val="00BD04A0"/>
    <w:pPr>
      <w:spacing w:before="100" w:beforeAutospacing="1" w:after="100" w:afterAutospacing="1" w:line="240" w:lineRule="auto"/>
    </w:pPr>
    <w:rPr>
      <w:rFonts w:eastAsia="SimSun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3872-7571-4F7E-84CB-73B8CE7A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ЦДБ</cp:lastModifiedBy>
  <cp:revision>28</cp:revision>
  <dcterms:created xsi:type="dcterms:W3CDTF">2024-01-16T06:02:00Z</dcterms:created>
  <dcterms:modified xsi:type="dcterms:W3CDTF">2024-01-23T10:02:00Z</dcterms:modified>
</cp:coreProperties>
</file>